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D9A1" w14:textId="77777777" w:rsidR="003A0C0B" w:rsidRDefault="00000000" w:rsidP="00826FE9">
      <w:pPr>
        <w:pStyle w:val="Heading1"/>
      </w:pPr>
      <w:r>
        <w:t>Image library</w:t>
      </w:r>
    </w:p>
    <w:p w14:paraId="772E8768" w14:textId="3E14906E" w:rsidR="00686F0B" w:rsidRPr="00686F0B" w:rsidRDefault="00000000" w:rsidP="00F32184">
      <w:pPr>
        <w:pStyle w:val="NormalWeb"/>
      </w:pPr>
      <w:r>
        <w:t>**Potential content to pull from, ensure you include ref at minimum</w:t>
      </w:r>
    </w:p>
    <w:p w14:paraId="70D15E6E" w14:textId="0979CEC5" w:rsidR="00626B29" w:rsidRPr="00686F0B" w:rsidRDefault="00626B29" w:rsidP="00826FE9">
      <w:pPr>
        <w:pStyle w:val="Heading2"/>
        <w:divId w:val="944732421"/>
      </w:pPr>
      <w:r>
        <w:t>Table</w:t>
      </w:r>
    </w:p>
    <w:tbl>
      <w:tblPr>
        <w:tblW w:w="1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6237"/>
        <w:gridCol w:w="1361"/>
        <w:gridCol w:w="1361"/>
        <w:gridCol w:w="1361"/>
      </w:tblGrid>
      <w:tr w:rsidR="00145641" w:rsidRPr="00A3216F" w14:paraId="0466B1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DCEE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bookmarkStart w:id="0" w:name="_Hlk173833367"/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Topic/Fold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77D0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4AB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file_nam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D53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image_id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005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ref_id</w:t>
            </w:r>
          </w:p>
        </w:tc>
      </w:tr>
      <w:tr w:rsidR="00145641" w:rsidRPr="00A3216F" w14:paraId="0524E2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0BF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79B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294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EFC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3EE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32366A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B684" w14:textId="36A18BF5" w:rsidR="00145641" w:rsidRPr="00A3216F" w:rsidRDefault="00D8228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9C2E" w14:textId="77777777" w:rsidR="00145641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94ADF4" wp14:editId="0FE2376B">
                  <wp:extent cx="2314156" cy="2028643"/>
                  <wp:effectExtent l="0" t="0" r="0" b="0"/>
                  <wp:docPr id="1350692638" name="image33.png" descr="TheWorldOfZeroInflatedMode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TheWorldOfZeroInflatedModels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15" cy="2029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AE8F43" w14:textId="77777777" w:rsidR="00145641" w:rsidRDefault="00145641" w:rsidP="00145641">
            <w:r>
              <w:t>https://www.mdpi.com/2673-4591/39/1/38</w:t>
            </w:r>
          </w:p>
          <w:p w14:paraId="09F1DD6D" w14:textId="62131836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4F6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F93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20B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9D292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ABEE" w14:textId="323AC337" w:rsidR="00145641" w:rsidRPr="00A3216F" w:rsidRDefault="00D8228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7BF7" w14:textId="306D5836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DDE3C2" wp14:editId="74778900">
                  <wp:extent cx="2489830" cy="1511744"/>
                  <wp:effectExtent l="0" t="0" r="6350" b="0"/>
                  <wp:docPr id="103372130" name="image50.png" descr="Engineering Proceedings | Free Full-Text | Modelling of Leishmaniasis  Infection Dynamics: A Comparative Time Series Analysis with VAR, VECM,  Generalized Linear and Markov Switching Mode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 descr="Engineering Proceedings | Free Full-Text | Modelling of Leishmaniasis  Infection Dynamics: A Comparative Time Series Analysis with VAR, VECM,  Generalized Linear and Markov Switching Models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59" cy="1515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8D8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B66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945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69822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539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E1A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83A03D" wp14:editId="61A74662">
                  <wp:extent cx="2695575" cy="2228215"/>
                  <wp:effectExtent l="0" t="0" r="9525" b="635"/>
                  <wp:docPr id="5374292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A6CD" w14:textId="694D9A33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ek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C5F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5C4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16BD63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D5C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7E2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944121D" wp14:editId="7377CDAE">
                  <wp:extent cx="2643846" cy="2535381"/>
                  <wp:effectExtent l="0" t="0" r="4445" b="0"/>
                  <wp:docPr id="2063803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64" cy="25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600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B9B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960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221B725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530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4C7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1A82AC" wp14:editId="5213E111">
                  <wp:extent cx="3968750" cy="3171190"/>
                  <wp:effectExtent l="0" t="0" r="0" b="0"/>
                  <wp:docPr id="8422020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584CE" w14:textId="5C33C88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76CD" w14:textId="6644D55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7781" w14:textId="74DCDAF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7C05727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81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C05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FAE282F" wp14:editId="37487934">
                  <wp:extent cx="2972431" cy="2274166"/>
                  <wp:effectExtent l="0" t="0" r="0" b="0"/>
                  <wp:docPr id="4032124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41" cy="22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C7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66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BD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3F6CD5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738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1D4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5E8978" wp14:editId="2FCCA8AC">
                  <wp:extent cx="3876842" cy="2540000"/>
                  <wp:effectExtent l="0" t="0" r="9525" b="0"/>
                  <wp:docPr id="81711177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66" cy="25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87D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A159" w14:textId="79951C1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7D11" w14:textId="744AACB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4CF14D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729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DB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6F8D7F" wp14:editId="27943820">
                  <wp:extent cx="4423410" cy="2731135"/>
                  <wp:effectExtent l="0" t="0" r="0" b="0"/>
                  <wp:docPr id="1435697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10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48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CC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CE6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101D450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82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39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39E82E" wp14:editId="548D34A1">
                  <wp:extent cx="3944085" cy="2345162"/>
                  <wp:effectExtent l="0" t="0" r="0" b="0"/>
                  <wp:docPr id="160790435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07" cy="234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DF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F1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502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6412689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163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CD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28F182" wp14:editId="65C5ED14">
                  <wp:extent cx="3906982" cy="1943017"/>
                  <wp:effectExtent l="0" t="0" r="0" b="635"/>
                  <wp:docPr id="2995813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58" cy="19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88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E8B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24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2A5116E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2014" w14:textId="5103CF6A" w:rsidR="00145641" w:rsidRPr="00A3216F" w:rsidRDefault="007E020F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t_lure_</w:t>
            </w:r>
            <w:r w:rsidR="00145641"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74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52504D5" wp14:editId="28376727">
                  <wp:extent cx="3071698" cy="2320220"/>
                  <wp:effectExtent l="0" t="0" r="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61" cy="23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3B2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DB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93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344032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B4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58E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07CFBBC" wp14:editId="05D260D3">
                  <wp:extent cx="3775418" cy="2620010"/>
                  <wp:effectExtent l="0" t="0" r="0" b="8890"/>
                  <wp:docPr id="447599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77" cy="26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72AE" w14:textId="344BD1A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521A" w14:textId="2F86CED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A7EE" w14:textId="47EF5B2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16C53D1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669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914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D92623" wp14:editId="0F99025B">
                  <wp:extent cx="1833465" cy="2132132"/>
                  <wp:effectExtent l="0" t="0" r="0" b="1905"/>
                  <wp:docPr id="7926849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r="7532"/>
                          <a:stretch/>
                        </pic:blipFill>
                        <pic:spPr bwMode="auto">
                          <a:xfrm>
                            <a:off x="0" y="0"/>
                            <a:ext cx="1839371" cy="21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5D8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_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8E52" w14:textId="5B4D9B0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BF8C" w14:textId="29ED0C1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542BF3D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96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378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BFC176D" wp14:editId="111B9D8C">
                  <wp:extent cx="3979591" cy="2727392"/>
                  <wp:effectExtent l="0" t="0" r="1905" b="0"/>
                  <wp:docPr id="58334407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85" cy="27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B8B3" w14:textId="1E642FD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5F68" w14:textId="13A5393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CAFB" w14:textId="06BA30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73FED3D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9EA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55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77BB87" wp14:editId="6B6228AB">
                  <wp:extent cx="1489896" cy="2276587"/>
                  <wp:effectExtent l="0" t="0" r="0" b="0"/>
                  <wp:docPr id="5948288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89" cy="228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BB32" w14:textId="521DA00D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64E5" w14:textId="5CBC847F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AF95" w14:textId="2D7EC8A5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1304362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1B2E" w14:textId="1728C52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ait</w:t>
            </w:r>
            <w:r w:rsidR="007E020F">
              <w:rPr>
                <w:sz w:val="16"/>
                <w:szCs w:val="16"/>
              </w:rPr>
              <w:t>_</w:t>
            </w:r>
            <w:r w:rsidRPr="00A3216F">
              <w:rPr>
                <w:sz w:val="16"/>
                <w:szCs w:val="16"/>
              </w:rPr>
              <w:t>l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643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FBF276D" wp14:editId="53584B73">
                  <wp:extent cx="4417695" cy="3354705"/>
                  <wp:effectExtent l="0" t="0" r="1905" b="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7349" w14:textId="14214CF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75F0" w14:textId="18E4C7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376D" w14:textId="375F13C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68B454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483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15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536639" wp14:editId="038584AF">
                  <wp:extent cx="3952240" cy="1899460"/>
                  <wp:effectExtent l="0" t="0" r="0" b="5715"/>
                  <wp:docPr id="6320931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428" cy="19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6F6C" w14:textId="3599A6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41B2" w14:textId="034436E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4418" w14:textId="51641FF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72AAFE7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D98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6DD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43FD74F" wp14:editId="1033D236">
                  <wp:extent cx="3315384" cy="2223444"/>
                  <wp:effectExtent l="0" t="0" r="0" b="5715"/>
                  <wp:docPr id="83127499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15" cy="222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0916B" w14:textId="74AAB7D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8FEF" w14:textId="734D2E5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AA68" w14:textId="290FB14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8BB3EA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2A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62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14134C" wp14:editId="30350E7F">
                  <wp:extent cx="3840455" cy="2731358"/>
                  <wp:effectExtent l="0" t="0" r="8255" b="0"/>
                  <wp:docPr id="20269106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252" cy="273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5116" w14:textId="59F116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9B5F" w14:textId="51A8DE1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784F" w14:textId="65CD546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720C295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38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C9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79E757" wp14:editId="25ACE034">
                  <wp:extent cx="4295775" cy="2908950"/>
                  <wp:effectExtent l="0" t="0" r="0" b="5715"/>
                  <wp:docPr id="140429419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32" cy="291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1B88" w14:textId="365CF70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00A9" w14:textId="135B46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F51D" w14:textId="268C80F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7CC577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A8C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metho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B55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21FE6F" wp14:editId="572AD678">
                  <wp:extent cx="3166088" cy="2333625"/>
                  <wp:effectExtent l="0" t="0" r="0" b="0"/>
                  <wp:docPr id="212239323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31" cy="233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B414E" w14:textId="6217F91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24A1" w14:textId="0CC7234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FF6B" w14:textId="6EC7A7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</w:t>
            </w:r>
          </w:p>
        </w:tc>
      </w:tr>
      <w:tr w:rsidR="00145641" w:rsidRPr="00A3216F" w14:paraId="6DA9693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6809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FCB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729409" wp14:editId="43A5D9F6">
                  <wp:extent cx="2801155" cy="1657350"/>
                  <wp:effectExtent l="0" t="0" r="0" b="0"/>
                  <wp:docPr id="16298612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65" cy="16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D229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bushnellx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BA2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F03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CF8E72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5F53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C289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A79127" wp14:editId="53785664">
                  <wp:extent cx="2990850" cy="1957495"/>
                  <wp:effectExtent l="0" t="0" r="0" b="5080"/>
                  <wp:docPr id="20493485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37" cy="195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E609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hp2x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F64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DA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2A35254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8415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0A59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971045" wp14:editId="20580E05">
                  <wp:extent cx="3095625" cy="1908701"/>
                  <wp:effectExtent l="0" t="0" r="0" b="0"/>
                  <wp:docPr id="218039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59" cy="191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C6D2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pc900-hf-pi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B4A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670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71BF5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417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807E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D1E9F52" wp14:editId="4AD2EDE5">
                  <wp:extent cx="2034870" cy="3189268"/>
                  <wp:effectExtent l="0" t="5715" r="0" b="0"/>
                  <wp:docPr id="14958795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7049" cy="32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45C5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econyx-pc800_pc900-settings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838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864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4955DF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11A9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6661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8FD539E" wp14:editId="497D9DAE">
                  <wp:extent cx="3196758" cy="2383790"/>
                  <wp:effectExtent l="0" t="0" r="3810" b="0"/>
                  <wp:docPr id="6499797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21" cy="23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6E8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5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E5A8" w14:textId="5BC9F0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334E" w14:textId="4481521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57A19A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2A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6E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316E869" wp14:editId="50DEF9EE">
                  <wp:extent cx="4419600" cy="2333625"/>
                  <wp:effectExtent l="0" t="0" r="0" b="9525"/>
                  <wp:docPr id="10488945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53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611B" w14:textId="3ECAEA1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2D5D" w14:textId="63B345A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6C48577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355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399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5270DFC" wp14:editId="16502CF4">
                  <wp:extent cx="3097427" cy="2456579"/>
                  <wp:effectExtent l="0" t="0" r="8255" b="1270"/>
                  <wp:docPr id="13993105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73" cy="24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50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FF0A" w14:textId="1A1882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265B" w14:textId="375C322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5CA7D5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1158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2A73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CD94D28" wp14:editId="5771BA11">
                  <wp:extent cx="4457700" cy="3152775"/>
                  <wp:effectExtent l="0" t="0" r="0" b="9525"/>
                  <wp:docPr id="1467038522" name="Picture 146703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6C3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28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7C5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BF937B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ED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BEC2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FC0367" wp14:editId="1F1B6F78">
                  <wp:extent cx="3660421" cy="2651459"/>
                  <wp:effectExtent l="0" t="0" r="0" b="0"/>
                  <wp:docPr id="863082894" name="Picture 86308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33" cy="2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F86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0A4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687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627CF0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BA6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B69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901B64" wp14:editId="0577D281">
                  <wp:extent cx="3238500" cy="2819400"/>
                  <wp:effectExtent l="0" t="0" r="0" b="0"/>
                  <wp:docPr id="1960915887" name="Picture 196091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E5ED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13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F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D297AF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481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5DE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D3460D" wp14:editId="24333A7D">
                  <wp:extent cx="3535680" cy="2400300"/>
                  <wp:effectExtent l="0" t="0" r="7620" b="0"/>
                  <wp:docPr id="8216858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488" cy="240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F03C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92E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944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5CC6EAC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FD8B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881D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C57981D" wp14:editId="27736E0C">
                  <wp:extent cx="3874168" cy="2489284"/>
                  <wp:effectExtent l="0" t="0" r="0" b="6350"/>
                  <wp:docPr id="2016457781" name="Picture 201645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64" cy="24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943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534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6A7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6F7A41F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A0A8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260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519037" wp14:editId="5E1636E4">
                  <wp:extent cx="3513221" cy="2029188"/>
                  <wp:effectExtent l="0" t="0" r="0" b="9525"/>
                  <wp:docPr id="2987688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312" cy="203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F62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7C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748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2908D0C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291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422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44A96A" wp14:editId="06240028">
                  <wp:extent cx="3687035" cy="3512219"/>
                  <wp:effectExtent l="0" t="0" r="8890" b="0"/>
                  <wp:docPr id="47402724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62" cy="35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27BC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0E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BD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74AFA82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D233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D3AD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26BE4C" wp14:editId="1F5F3331">
                  <wp:extent cx="3681663" cy="2332778"/>
                  <wp:effectExtent l="0" t="0" r="0" b="0"/>
                  <wp:docPr id="9620301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85" cy="23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825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701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1A2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3FBB3A6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CE4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0A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23BA084" wp14:editId="6489A6E4">
                  <wp:extent cx="1850348" cy="2608034"/>
                  <wp:effectExtent l="0" t="0" r="0" b="1905"/>
                  <wp:docPr id="6859333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72" cy="26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7D7C" w14:textId="7B439D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EF90" w14:textId="52BE6D3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4858" w14:textId="658C631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1C70674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35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0C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D468D9" wp14:editId="62C71583">
                  <wp:extent cx="2811530" cy="2581275"/>
                  <wp:effectExtent l="0" t="0" r="8255" b="0"/>
                  <wp:docPr id="201302153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26" cy="258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F3F7" w14:textId="43B6B63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0120" w14:textId="7A60A6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23E2" w14:textId="47747B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71E21E0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7B26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4644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A9123C7" wp14:editId="7D162CF5">
                  <wp:extent cx="3379304" cy="1308102"/>
                  <wp:effectExtent l="0" t="0" r="0" b="6350"/>
                  <wp:docPr id="9616045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37" cy="13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6B9A0" w14:textId="4A04611D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08D0" w14:textId="3820CD0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FDAA" w14:textId="46B4A2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41521F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6C0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169B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C79E86" wp14:editId="43196DB2">
                  <wp:extent cx="3538330" cy="1359996"/>
                  <wp:effectExtent l="0" t="0" r="5080" b="0"/>
                  <wp:docPr id="10354472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313" cy="13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07807" w14:textId="52A724B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7E61" w14:textId="040B698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747" w14:textId="407153E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B44503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503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ABE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921889" wp14:editId="1CC41591">
                  <wp:extent cx="2790907" cy="2508000"/>
                  <wp:effectExtent l="0" t="0" r="0" b="6985"/>
                  <wp:docPr id="13447127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2888" r="3056" b="9274"/>
                          <a:stretch/>
                        </pic:blipFill>
                        <pic:spPr bwMode="auto">
                          <a:xfrm>
                            <a:off x="0" y="0"/>
                            <a:ext cx="2810958" cy="2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A8E22" w14:textId="1758BA79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AE8F" w14:textId="247DA3E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4F55" w14:textId="17F5111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8A9E00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6FE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542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7C0E54" wp14:editId="173E7E44">
                  <wp:extent cx="3320879" cy="2937095"/>
                  <wp:effectExtent l="0" t="0" r="0" b="0"/>
                  <wp:docPr id="9559321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54" cy="29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DB4" w14:textId="1FB3635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20E9" w14:textId="65AF3BD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6169" w14:textId="0D1FAA1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4DC14B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408B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F39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7EB0B2" wp14:editId="3E4D8D22">
                  <wp:extent cx="3152064" cy="2367224"/>
                  <wp:effectExtent l="0" t="0" r="0" b="0"/>
                  <wp:docPr id="92052317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46" cy="23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5BDCF" w14:textId="617AF0C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54A3" w14:textId="0C12A3A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D207" w14:textId="4CB76B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54540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440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E423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2C1D7B" wp14:editId="7773C023">
                  <wp:extent cx="3214911" cy="2359080"/>
                  <wp:effectExtent l="0" t="0" r="5080" b="3175"/>
                  <wp:docPr id="10088985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52" cy="23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00290" w14:textId="121EDFF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376F" w14:textId="554524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9775" w14:textId="0A1FFD4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B638C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2257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43A9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9EF15B" wp14:editId="229E069A">
                  <wp:extent cx="2870420" cy="3232622"/>
                  <wp:effectExtent l="0" t="0" r="6350" b="6350"/>
                  <wp:docPr id="187537677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93" cy="323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8B66E" w14:textId="58AE4E59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724D" w14:textId="584501D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D3BC" w14:textId="5AB97A7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07582B3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F628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48C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37013EB" wp14:editId="1DB8ED46">
                  <wp:extent cx="2663654" cy="2746541"/>
                  <wp:effectExtent l="0" t="0" r="3810" b="0"/>
                  <wp:docPr id="4928763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41" cy="27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427BF" w14:textId="10B9D622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9756" w14:textId="158C661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ACFC" w14:textId="0819DE9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9CA778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EDD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204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73542B" wp14:editId="1570E93D">
                  <wp:extent cx="3395105" cy="2217530"/>
                  <wp:effectExtent l="0" t="0" r="0" b="0"/>
                  <wp:docPr id="16647624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68" cy="222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6A2CA" w14:textId="6558E3A5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1757" w14:textId="1CF5B5F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D78" w14:textId="02ADE49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490F84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8FD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337D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B0870E" wp14:editId="3A39D8E9">
                  <wp:extent cx="2470556" cy="2504661"/>
                  <wp:effectExtent l="0" t="0" r="6350" b="0"/>
                  <wp:docPr id="5461172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42" cy="25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25268" w14:textId="4BD606F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19B4" w14:textId="7D191BC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D188" w14:textId="5FC9B4E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A9FD70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22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7CF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433EA8" wp14:editId="26C78EF8">
                  <wp:extent cx="1819608" cy="2854592"/>
                  <wp:effectExtent l="0" t="0" r="9525" b="3175"/>
                  <wp:docPr id="2276034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27" cy="28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BC59C" w14:textId="723A944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DF37" w14:textId="7DF9449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3041" w14:textId="4176859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46935D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9D25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7D5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0C49510" wp14:editId="20975FE8">
                  <wp:extent cx="2442513" cy="3610978"/>
                  <wp:effectExtent l="0" t="0" r="0" b="8890"/>
                  <wp:docPr id="1871916923" name="Picture 187191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19" cy="361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99DE2" w14:textId="6883D1C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9807" w14:textId="365E30B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35D6" w14:textId="163E910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1C7861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491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8D94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A46F9A1" wp14:editId="3FE39817">
                  <wp:extent cx="3158290" cy="2631908"/>
                  <wp:effectExtent l="0" t="0" r="4445" b="0"/>
                  <wp:docPr id="13275937" name="Picture 13275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33" cy="26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55BA7" w14:textId="71EFEBF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F918" w14:textId="2CC6FC8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0F58" w14:textId="1D4C0DC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4902A5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52D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onfigur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A8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94E74D6" wp14:editId="71E4FE58">
                  <wp:extent cx="2391522" cy="1917341"/>
                  <wp:effectExtent l="0" t="0" r="8890" b="6985"/>
                  <wp:docPr id="183193645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19" cy="192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FC88" w14:textId="264493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A23B" w14:textId="5AE4EE8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8D72" w14:textId="5F13A25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AA5CAE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593A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ata_process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EB9D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FE768B" wp14:editId="5516A702">
                  <wp:extent cx="2438400" cy="1781175"/>
                  <wp:effectExtent l="0" t="0" r="0" b="9525"/>
                  <wp:docPr id="1690509753" name="Picture 1690509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C928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imelaps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E11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468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883948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6739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ata_sp_i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D0FA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11E2F2" wp14:editId="063C5B59">
                  <wp:extent cx="3343884" cy="2908036"/>
                  <wp:effectExtent l="0" t="0" r="9525" b="6985"/>
                  <wp:docPr id="1375292231" name="Picture 137529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60" cy="291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DF1B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aska-wildlife-conservation-center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3CA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4CA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32E935A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E95E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group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8B5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Hyperlink"/>
                <w:rFonts w:eastAsiaTheme="majorEastAsia"/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54891B5B" wp14:editId="2AEB4A7A">
                  <wp:extent cx="3733800" cy="2156591"/>
                  <wp:effectExtent l="0" t="0" r="0" b="0"/>
                  <wp:docPr id="71895530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88" cy="215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B044" w14:textId="5EA8F2E1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F4A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626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BCAB3D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F8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non_independenc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51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1F94EAB0" wp14:editId="2EFC168A">
                  <wp:extent cx="4040492" cy="3857625"/>
                  <wp:effectExtent l="0" t="0" r="0" b="0"/>
                  <wp:docPr id="113889078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93" cy="38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5615" w14:textId="04A9577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239F" w14:textId="27CA6BA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42E2" w14:textId="2FE100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ab/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566DFCA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118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8875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7F9733E" wp14:editId="57C6D376">
                  <wp:extent cx="3774400" cy="3250178"/>
                  <wp:effectExtent l="0" t="0" r="0" b="7620"/>
                  <wp:docPr id="2044210316" name="Picture 204421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509" cy="32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DD260" w14:textId="4871611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prob_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93AE" w14:textId="2FF544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35C7" w14:textId="766F58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3DAC308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208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75F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1AB29B7" wp14:editId="1E6C0EC6">
                  <wp:extent cx="3794761" cy="2893198"/>
                  <wp:effectExtent l="0" t="0" r="0" b="2540"/>
                  <wp:docPr id="4665520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67" cy="289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0473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BAD7" w14:textId="156FA06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8F1D" w14:textId="238A7BA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1DF485B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F2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66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27F8BBD" wp14:editId="622098EA">
                  <wp:extent cx="3486150" cy="2788920"/>
                  <wp:effectExtent l="0" t="0" r="0" b="0"/>
                  <wp:docPr id="844014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A4B0" w14:textId="7F700E1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CC0D" w14:textId="493722E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FFF0" w14:textId="2073F2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09BC31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63B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6F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7973F3F" wp14:editId="20621F7E">
                  <wp:extent cx="3126826" cy="2614003"/>
                  <wp:effectExtent l="0" t="0" r="0" b="0"/>
                  <wp:docPr id="195957025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86" cy="26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E796" w14:textId="57E4551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647F" w14:textId="07307B0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3167" w14:textId="1D188C0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6D4EDA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F44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35CF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5EE2D0" wp14:editId="26302EB0">
                  <wp:extent cx="3705102" cy="2368705"/>
                  <wp:effectExtent l="0" t="0" r="0" b="0"/>
                  <wp:docPr id="113718798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80" cy="23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30E2F" w14:textId="7AAEE5D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E45C" w14:textId="68CF23F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7B9C" w14:textId="649C8F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6597A8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715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5C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7BE9C9" wp14:editId="29C48150">
                  <wp:extent cx="3751321" cy="3533033"/>
                  <wp:effectExtent l="0" t="0" r="1905" b="0"/>
                  <wp:docPr id="328640715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74" cy="35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5B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_et.al_2021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7210" w14:textId="4CA7F0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A36F" w14:textId="0B435DB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E08907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7B713" w14:textId="28FA150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03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A1A3DD" wp14:editId="3E185244">
                  <wp:extent cx="4419600" cy="3562350"/>
                  <wp:effectExtent l="0" t="0" r="0" b="0"/>
                  <wp:docPr id="10712751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C2D6A" w14:textId="0173BC8E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F76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FCB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145641" w:rsidRPr="00A3216F" w14:paraId="6DCC3A4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DD3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_cumula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07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618D3A5" wp14:editId="417C2BB8">
                  <wp:extent cx="2531101" cy="2722024"/>
                  <wp:effectExtent l="0" t="0" r="3175" b="2540"/>
                  <wp:docPr id="193349554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06" cy="27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89D4" w14:textId="584625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3027" w14:textId="58EEB3F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3378" w14:textId="0A1357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9D8A76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41AF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ect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B750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A61652" wp14:editId="25B337E2">
                  <wp:extent cx="3478781" cy="3338641"/>
                  <wp:effectExtent l="0" t="0" r="7620" b="0"/>
                  <wp:docPr id="15466719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90" cy="33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5A50D" w14:textId="1913335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3.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A1D7" w14:textId="17389F6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-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7ED6" w14:textId="5E7617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7DA85AF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84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BA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773A8C0" wp14:editId="5B1DAACF">
                  <wp:extent cx="2777265" cy="2771280"/>
                  <wp:effectExtent l="0" t="0" r="4445" b="0"/>
                  <wp:docPr id="80553864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29" cy="27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FEF" w14:textId="72CC4B1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D228" w14:textId="229267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3CAC" w14:textId="417A6C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6DB974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9B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EA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C2EB7F8" wp14:editId="475466BB">
                  <wp:extent cx="3146334" cy="3037840"/>
                  <wp:effectExtent l="0" t="0" r="0" b="0"/>
                  <wp:docPr id="53806448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26" cy="304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41ED" w14:textId="619D814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C9A2" w14:textId="4B2341A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2FF4" w14:textId="202EC3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E65B1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7C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0BB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BF5F246" wp14:editId="755C0ED7">
                  <wp:extent cx="3486150" cy="3508690"/>
                  <wp:effectExtent l="0" t="0" r="0" b="0"/>
                  <wp:docPr id="202141237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28" cy="35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F6A4" w14:textId="45A76E3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F441" w14:textId="76B38BD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3310" w14:textId="4A39072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7D9F25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8B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EE2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7B23CC6" wp14:editId="3BD25CB5">
                  <wp:extent cx="3017520" cy="2867944"/>
                  <wp:effectExtent l="0" t="0" r="0" b="8890"/>
                  <wp:docPr id="33529094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08" cy="28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4B12" w14:textId="5548B87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E9DF" w14:textId="5FD7B63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056D" w14:textId="0902C6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76DD6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32A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D15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03B715C" wp14:editId="53789596">
                  <wp:extent cx="2302227" cy="2318790"/>
                  <wp:effectExtent l="0" t="0" r="3175" b="5715"/>
                  <wp:docPr id="48261883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027" cy="23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7AA" w14:textId="5469DF8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90C3" w14:textId="30868F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7A5B" w14:textId="70DBBB7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FD86B6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832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7191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40F7A0D" wp14:editId="70CA2767">
                  <wp:extent cx="3018076" cy="2653099"/>
                  <wp:effectExtent l="0" t="0" r="0" b="0"/>
                  <wp:docPr id="1430462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15" cy="26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9B95B" w14:textId="50AC411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3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AE88" w14:textId="4EB47F6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3C0C" w14:textId="0AD57E0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CDE51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C4BF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B39D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6567CBA" wp14:editId="0EFBAB0A">
                  <wp:extent cx="2769079" cy="3085374"/>
                  <wp:effectExtent l="0" t="0" r="0" b="1270"/>
                  <wp:docPr id="41025950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48" cy="309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7CC25" w14:textId="7674E6A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80C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59B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145641" w:rsidRPr="00A3216F" w14:paraId="72FD8A3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CD09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AEEE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7DD4C56" wp14:editId="2FC677CE">
                  <wp:extent cx="4210050" cy="2390775"/>
                  <wp:effectExtent l="0" t="0" r="0" b="9525"/>
                  <wp:docPr id="1434948867" name="Picture 1434948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BB0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00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E73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45D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85C66B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7D6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A4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EED746" wp14:editId="44C59689">
                  <wp:extent cx="3546079" cy="2598420"/>
                  <wp:effectExtent l="0" t="0" r="0" b="0"/>
                  <wp:docPr id="166313756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28" cy="26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B1BD" w14:textId="7231AA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7EBF" w14:textId="58FBD79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2C1F" w14:textId="7842FBC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175603C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D89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8E4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2CD438" wp14:editId="31D64901">
                  <wp:extent cx="3753852" cy="2157663"/>
                  <wp:effectExtent l="0" t="0" r="0" b="0"/>
                  <wp:docPr id="221559908" name="Picture 22155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85" cy="21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0BB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7090" w14:textId="5314744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ED86" w14:textId="566EEAA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33614C8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B917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7F6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BB6B22" wp14:editId="25099A92">
                  <wp:extent cx="3826042" cy="1945722"/>
                  <wp:effectExtent l="0" t="0" r="3175" b="0"/>
                  <wp:docPr id="170744751" name="Picture 17074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555" cy="19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29F0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E4D5" w14:textId="604759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85CF" w14:textId="7705C2A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4758141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1102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5D52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7B94BF" wp14:editId="2C066F0E">
                  <wp:extent cx="3877705" cy="1930567"/>
                  <wp:effectExtent l="0" t="0" r="8890" b="0"/>
                  <wp:docPr id="2011544626" name="Picture 201154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452" cy="193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008D9" w14:textId="331FD87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3D14" w14:textId="3AF094D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16B5" w14:textId="773C44C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59C133B0" w14:textId="77777777" w:rsidTr="007937E5">
        <w:trPr>
          <w:divId w:val="945575210"/>
          <w:trHeight w:val="366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A2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398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DF35BE" wp14:editId="471D82B4">
                  <wp:extent cx="3573038" cy="2294753"/>
                  <wp:effectExtent l="0" t="0" r="8890" b="0"/>
                  <wp:docPr id="18073780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01" cy="23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48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9A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F48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1B675D5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D3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83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22C1492" wp14:editId="001E1570">
                  <wp:extent cx="3044336" cy="4638675"/>
                  <wp:effectExtent l="0" t="0" r="3810" b="0"/>
                  <wp:docPr id="11804497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50" cy="464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E45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0B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51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3AF2197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3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D09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D29087C" wp14:editId="4A3749A0">
                  <wp:extent cx="3596606" cy="1620023"/>
                  <wp:effectExtent l="0" t="0" r="4445" b="0"/>
                  <wp:docPr id="1199387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94" cy="162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2D2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3EC0" w14:textId="0712A0F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3DF1" w14:textId="6AE2707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394B40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F9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C1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610596A" wp14:editId="7C430C9F">
                  <wp:extent cx="3041665" cy="2838450"/>
                  <wp:effectExtent l="0" t="0" r="6350" b="0"/>
                  <wp:docPr id="15549103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26" cy="28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2AF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7642" w14:textId="0D8022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C016" w14:textId="2BE5103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617D3A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A64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D30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483D27" wp14:editId="755ED1B7">
                  <wp:extent cx="3609473" cy="2159514"/>
                  <wp:effectExtent l="0" t="0" r="0" b="0"/>
                  <wp:docPr id="751775693" name="Picture 75177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84" cy="21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9A9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_et_al._2014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9A1A" w14:textId="125D09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AA9D" w14:textId="19FFF0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27EE642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D4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B7D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1A03D6F" wp14:editId="0B61B128">
                  <wp:extent cx="3728852" cy="1647445"/>
                  <wp:effectExtent l="0" t="0" r="5080" b="0"/>
                  <wp:docPr id="17671939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004" cy="16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F4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BF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B2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573EB75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77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complex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D3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DD5F93D" wp14:editId="54C76B5B">
                  <wp:extent cx="2974865" cy="2102922"/>
                  <wp:effectExtent l="0" t="0" r="0" b="0"/>
                  <wp:docPr id="126513335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34" cy="210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412E" w14:textId="1CB3F1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54E2" w14:textId="50C76DC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2D67" w14:textId="477EB9A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0120B5E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4B4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E7F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16E65DE" wp14:editId="0346A708">
                  <wp:extent cx="2745407" cy="2958413"/>
                  <wp:effectExtent l="0" t="0" r="0" b="0"/>
                  <wp:docPr id="85461251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97" cy="29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FFDD" w14:textId="6E87E53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BB57" w14:textId="01BFFCC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-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F4C3" w14:textId="17FEF41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16A4C3B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44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4E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88285EB" wp14:editId="52586D8F">
                  <wp:extent cx="3058862" cy="2162299"/>
                  <wp:effectExtent l="0" t="0" r="8255" b="9525"/>
                  <wp:docPr id="8131916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64" cy="21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A670" w14:textId="60E570D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D746" w14:textId="3743A0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884C" w14:textId="1E4753C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DD2DEE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4A3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ta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76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56FE8BC" wp14:editId="51402958">
                  <wp:extent cx="3050939" cy="1762180"/>
                  <wp:effectExtent l="0" t="0" r="0" b="0"/>
                  <wp:docPr id="9634176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58" cy="17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E0C3" w14:textId="47BE5ED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87AA" w14:textId="27AA2D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2AAC" w14:textId="0F61B3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</w:t>
            </w:r>
          </w:p>
        </w:tc>
      </w:tr>
      <w:tr w:rsidR="00145641" w:rsidRPr="00A3216F" w14:paraId="31E17F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2D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es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BC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57F05E3" wp14:editId="1511A50B">
                  <wp:extent cx="3759741" cy="1762125"/>
                  <wp:effectExtent l="0" t="0" r="0" b="0"/>
                  <wp:docPr id="21631995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4" cy="17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040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12B5" w14:textId="16DDAF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7522" w14:textId="52C48E6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5D96F22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BA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bad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12D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F546B9" wp14:editId="3CA71C18">
                  <wp:extent cx="3727665" cy="2851985"/>
                  <wp:effectExtent l="0" t="0" r="6350" b="5715"/>
                  <wp:docPr id="4081328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82" cy="28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B5D3" w14:textId="14A6CED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a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3E11" w14:textId="41312F5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C08F" w14:textId="06CE92A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55DCFAC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E76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42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EDAC58" wp14:editId="45F98DD3">
                  <wp:extent cx="2778826" cy="2646205"/>
                  <wp:effectExtent l="0" t="0" r="2540" b="1905"/>
                  <wp:docPr id="932940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26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A7F3" w14:textId="5D30713C" w:rsidR="00145641" w:rsidRPr="00A3216F" w:rsidRDefault="007E020F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onnel</w:t>
            </w:r>
            <w:r w:rsidR="00145641" w:rsidRPr="00A3216F">
              <w:rPr>
                <w:sz w:val="16"/>
                <w:szCs w:val="16"/>
              </w:rPr>
              <w:t>l</w:t>
            </w:r>
            <w:r w:rsidR="00460381">
              <w:rPr>
                <w:sz w:val="16"/>
                <w:szCs w:val="16"/>
              </w:rPr>
              <w:t>_et_al</w:t>
            </w:r>
            <w:r w:rsidR="00145641" w:rsidRPr="00A3216F">
              <w:rPr>
                <w:sz w:val="16"/>
                <w:szCs w:val="16"/>
              </w:rPr>
              <w:t>_201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E5FA" w14:textId="335816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7359" w14:textId="561A4A4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24FAF3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D1E7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5F52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C2BA30" wp14:editId="766D7171">
                  <wp:extent cx="3826042" cy="2575221"/>
                  <wp:effectExtent l="0" t="0" r="3175" b="0"/>
                  <wp:docPr id="1968065997" name="Picture 196806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778" cy="2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B79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6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2F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A43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51F812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4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41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FA5EA1E" wp14:editId="7B137AA7">
                  <wp:extent cx="3248025" cy="2151289"/>
                  <wp:effectExtent l="0" t="0" r="0" b="1905"/>
                  <wp:docPr id="6305793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22" cy="21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1C6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unkn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CE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D5C0" w14:textId="389E81F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36CEC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D53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8C4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5555F3D" wp14:editId="273389B1">
                  <wp:extent cx="3691255" cy="2678906"/>
                  <wp:effectExtent l="0" t="0" r="4445" b="7620"/>
                  <wp:docPr id="5366247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11" cy="26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B67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738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1E5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145641" w:rsidRPr="00A3216F" w14:paraId="7D325E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8F0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BDAB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F361FAB" wp14:editId="5A69D131">
                  <wp:extent cx="3986697" cy="2663190"/>
                  <wp:effectExtent l="0" t="0" r="0" b="3810"/>
                  <wp:docPr id="9633982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53" cy="26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3626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9F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C1B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145641" w:rsidRPr="00A3216F" w14:paraId="7ED64E9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894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C728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88B1833" wp14:editId="7B2C165E">
                  <wp:extent cx="3213552" cy="3942080"/>
                  <wp:effectExtent l="0" t="0" r="6350" b="1270"/>
                  <wp:docPr id="92912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42" cy="39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29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06547" w14:textId="78513CB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2352" w14:textId="446480E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C20D" w14:textId="420628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1D4AEA3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664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46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631D0A" wp14:editId="265E0371">
                  <wp:extent cx="3883258" cy="2583815"/>
                  <wp:effectExtent l="0" t="0" r="3175" b="6985"/>
                  <wp:docPr id="18780306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860" cy="25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55D6" w14:textId="500013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C8E9" w14:textId="1392A9D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823" w14:textId="468EA95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241793E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48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0E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FB6D4B9" wp14:editId="240BB2C6">
                  <wp:extent cx="3924263" cy="2334260"/>
                  <wp:effectExtent l="0" t="0" r="635" b="8890"/>
                  <wp:docPr id="12368882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66" cy="23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F888" w14:textId="17C3345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4B4E" w14:textId="50F27B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B745" w14:textId="280A797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436A005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E5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710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D60941" wp14:editId="012DECB7">
                  <wp:extent cx="2436269" cy="3633401"/>
                  <wp:effectExtent l="0" t="0" r="2540" b="5715"/>
                  <wp:docPr id="10014375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88" cy="365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963E" w14:textId="18EDCE6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C9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D8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145641" w:rsidRPr="00A3216F" w14:paraId="1357358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21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B23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DEE3BF" wp14:editId="56D40A3A">
                  <wp:extent cx="3962400" cy="2471420"/>
                  <wp:effectExtent l="0" t="0" r="0" b="5080"/>
                  <wp:docPr id="9823045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4433" w14:textId="0114D9A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05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7E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145641" w:rsidRPr="00A3216F" w14:paraId="28C4736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CDF3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B5D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F993155" wp14:editId="530650AF">
                  <wp:extent cx="3855308" cy="1602486"/>
                  <wp:effectExtent l="0" t="0" r="0" b="0"/>
                  <wp:docPr id="173803246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/>
                        </pic:blipFill>
                        <pic:spPr bwMode="auto">
                          <a:xfrm>
                            <a:off x="0" y="0"/>
                            <a:ext cx="3861988" cy="16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A282" w14:textId="2740B98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37D6" w14:textId="0660C1D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C1B7" w14:textId="2574CDE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21DCDB9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D16A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B00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  <w:p w14:paraId="094897C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4523C5E" wp14:editId="51E2A01D">
                  <wp:extent cx="3973926" cy="2329543"/>
                  <wp:effectExtent l="0" t="0" r="7620" b="0"/>
                  <wp:docPr id="208815170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"/>
                          <a:stretch/>
                        </pic:blipFill>
                        <pic:spPr bwMode="auto">
                          <a:xfrm>
                            <a:off x="0" y="0"/>
                            <a:ext cx="3976335" cy="23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442FA" w14:textId="7EEEBB6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50CD" w14:textId="29482C2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BC77" w14:textId="64A8B06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B46187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698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ivers_rich</w:t>
            </w:r>
          </w:p>
          <w:p w14:paraId="529A3DE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9D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255AB0" wp14:editId="7A151030">
                  <wp:extent cx="3883025" cy="2028190"/>
                  <wp:effectExtent l="0" t="0" r="3175" b="0"/>
                  <wp:docPr id="123341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5486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2F6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D7F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032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</w:t>
            </w:r>
          </w:p>
        </w:tc>
      </w:tr>
      <w:tr w:rsidR="00145641" w:rsidRPr="00A3216F" w14:paraId="7C23B11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5D41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653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1B0431" wp14:editId="487C7DED">
                  <wp:extent cx="3352225" cy="1914525"/>
                  <wp:effectExtent l="0" t="0" r="635" b="0"/>
                  <wp:docPr id="157688818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85" cy="19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9B0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, Catherine, and A Cole Burton. “Estimating Population Densities of Unmarked Mammal Species Using Camera Traps,” 2023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305D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_burton_2023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2E2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2DB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93F56A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45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C9A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AF7DACA" wp14:editId="41917497">
                  <wp:extent cx="3855085" cy="3580909"/>
                  <wp:effectExtent l="0" t="0" r="0" b="635"/>
                  <wp:docPr id="43545073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740" cy="35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92D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7B57" w14:textId="0CBD26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8F39" w14:textId="1BA7F2D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50E753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E9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invento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9AF1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328C6A" wp14:editId="224183E5">
                  <wp:extent cx="3850105" cy="3518199"/>
                  <wp:effectExtent l="0" t="0" r="0" b="6350"/>
                  <wp:docPr id="27801670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595" cy="35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F8EE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3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AE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10CDDA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74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2D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66DA34F" wp14:editId="771EF399">
                  <wp:extent cx="3248025" cy="1695450"/>
                  <wp:effectExtent l="0" t="0" r="9525" b="0"/>
                  <wp:docPr id="27444566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9E5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_et-al_202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EB57" w14:textId="14ECDFD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0E84" w14:textId="37A90D3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0699AFB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C47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4478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7435FB" wp14:editId="7A47D2B2">
                  <wp:extent cx="3651137" cy="1943601"/>
                  <wp:effectExtent l="0" t="0" r="6985" b="0"/>
                  <wp:docPr id="79694469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986" cy="19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8B2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7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01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B1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4E6234F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783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A4A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6AE1E3" wp14:editId="0F68989C">
                  <wp:extent cx="3084258" cy="2579078"/>
                  <wp:effectExtent l="0" t="0" r="1905" b="0"/>
                  <wp:docPr id="709133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79" cy="258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A2768" w14:textId="4446EB7E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97B4" w14:textId="785E41E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7C79" w14:textId="2D83764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1164AE1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40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3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AB355AA" wp14:editId="0CEA2F0E">
                  <wp:extent cx="3354824" cy="4060842"/>
                  <wp:effectExtent l="0" t="0" r="0" b="0"/>
                  <wp:docPr id="3568422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99" cy="40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80A3" w14:textId="3A1FB44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10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AC28" w14:textId="53691B3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4430" w14:textId="7041D58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146C428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896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re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26D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1BECD4" wp14:editId="3D593218">
                  <wp:extent cx="3547752" cy="1762382"/>
                  <wp:effectExtent l="0" t="0" r="0" b="9525"/>
                  <wp:docPr id="499369428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65" cy="1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5B18D" w14:textId="13AD029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612A" w14:textId="4A56C64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5450" w14:textId="34C2670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</w:t>
            </w:r>
          </w:p>
        </w:tc>
      </w:tr>
      <w:tr w:rsidR="00145641" w:rsidRPr="00A3216F" w14:paraId="40F4666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1EB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908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E39B96" wp14:editId="33D48D4E">
                  <wp:extent cx="3120900" cy="2803470"/>
                  <wp:effectExtent l="0" t="0" r="3810" b="0"/>
                  <wp:docPr id="1594790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71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44" cy="28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A8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énez_et_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0B5C" w14:textId="3C78155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D06A" w14:textId="39379C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6B7552E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16F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25B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3DAB92" wp14:editId="64EBEFC1">
                  <wp:extent cx="2551050" cy="2957899"/>
                  <wp:effectExtent l="0" t="0" r="1905" b="0"/>
                  <wp:docPr id="131495158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99" cy="297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47F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ecr_creemmural.org_sec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16A5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5CB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10A74A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D05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85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59B8B9" wp14:editId="6F10637A">
                  <wp:extent cx="3124200" cy="2336417"/>
                  <wp:effectExtent l="0" t="0" r="0" b="6985"/>
                  <wp:docPr id="157302659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82" cy="23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099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2B4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A7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E25890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ED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82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2C52A17" wp14:editId="40ECAE6A">
                  <wp:extent cx="3201955" cy="2705100"/>
                  <wp:effectExtent l="0" t="0" r="0" b="0"/>
                  <wp:docPr id="51323529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66" cy="27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72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3E6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D2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114862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99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25A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2EBEE3A" wp14:editId="401EF91E">
                  <wp:extent cx="3562350" cy="3047959"/>
                  <wp:effectExtent l="0" t="0" r="0" b="635"/>
                  <wp:docPr id="131243595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637" cy="30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C1A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D8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BC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7F347C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8F4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012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F47C9C3" wp14:editId="00144431">
                  <wp:extent cx="3867150" cy="2533650"/>
                  <wp:effectExtent l="0" t="0" r="0" b="0"/>
                  <wp:docPr id="85058268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824" cy="253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AF0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7D2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55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2A6139E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59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920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488B324" wp14:editId="2B4D2D6B">
                  <wp:extent cx="3896227" cy="3761874"/>
                  <wp:effectExtent l="0" t="0" r="9525" b="0"/>
                  <wp:docPr id="11560381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685" cy="376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695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DA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24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225BC70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B7D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A9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D431F8" wp14:editId="498DD79A">
                  <wp:extent cx="3209765" cy="2476500"/>
                  <wp:effectExtent l="0" t="0" r="0" b="0"/>
                  <wp:docPr id="7857868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15" cy="247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A5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AE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533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363D638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A4D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E6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9506FC" wp14:editId="2D39DBCC">
                  <wp:extent cx="3100316" cy="2238375"/>
                  <wp:effectExtent l="0" t="0" r="5080" b="0"/>
                  <wp:docPr id="208648546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54" cy="22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16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8AF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79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7FCD2AA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28D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62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FB1EA51" wp14:editId="0776EAAA">
                  <wp:extent cx="3099176" cy="2705100"/>
                  <wp:effectExtent l="0" t="0" r="6350" b="0"/>
                  <wp:docPr id="48347961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75" cy="270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C9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5A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C26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CAAE6A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4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027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1528F0" wp14:editId="5ED06D55">
                  <wp:extent cx="3248025" cy="2247017"/>
                  <wp:effectExtent l="0" t="0" r="0" b="1270"/>
                  <wp:docPr id="70131153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06" cy="22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4E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DCB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8A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17283C1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B5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C1D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FF3050" wp14:editId="64ED767B">
                  <wp:extent cx="3425190" cy="2362200"/>
                  <wp:effectExtent l="0" t="0" r="3810" b="0"/>
                  <wp:docPr id="85240629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34" cy="23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449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60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38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53C223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760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9FB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E72B9F" wp14:editId="33812B8F">
                  <wp:extent cx="2907323" cy="2362200"/>
                  <wp:effectExtent l="0" t="0" r="7620" b="0"/>
                  <wp:docPr id="175207439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86" cy="23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5AE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8D8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76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6C612F6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45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C9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70DAA5" wp14:editId="6D80FA01">
                  <wp:extent cx="2838450" cy="2373531"/>
                  <wp:effectExtent l="0" t="0" r="0" b="8255"/>
                  <wp:docPr id="133975014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1" cy="23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79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716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C47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7F0CC40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1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A2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03E131" wp14:editId="17E2CCC6">
                  <wp:extent cx="3034918" cy="3048000"/>
                  <wp:effectExtent l="0" t="0" r="0" b="0"/>
                  <wp:docPr id="114469983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80" cy="30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BE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41A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E1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C1C9E8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46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81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2D695B4" wp14:editId="2D3A0910">
                  <wp:extent cx="3098800" cy="2778234"/>
                  <wp:effectExtent l="0" t="0" r="6350" b="3175"/>
                  <wp:docPr id="1366194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19" cy="278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89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and-efford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94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8AB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</w:t>
            </w:r>
          </w:p>
        </w:tc>
      </w:tr>
      <w:tr w:rsidR="00145641" w:rsidRPr="00A3216F" w14:paraId="1D7057B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C0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4729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67A693B" wp14:editId="4123BBAC">
                  <wp:extent cx="3779520" cy="1371403"/>
                  <wp:effectExtent l="0" t="0" r="0" b="635"/>
                  <wp:docPr id="9486357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05" cy="137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D5CA8" w14:textId="5098999C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634A" w14:textId="703A5FC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C195" w14:textId="009D4B6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1A9FC4E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87C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3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E39B04" wp14:editId="40BEA0A6">
                  <wp:extent cx="3779520" cy="1518338"/>
                  <wp:effectExtent l="0" t="0" r="0" b="5715"/>
                  <wp:docPr id="15249949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15" cy="15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B4FD" w14:textId="0B5EC0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2FC4" w14:textId="51F179D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5497" w14:textId="7885A69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5F770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880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06E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25E2FC" wp14:editId="0481BFDB">
                  <wp:extent cx="3830320" cy="1708785"/>
                  <wp:effectExtent l="0" t="0" r="0" b="5715"/>
                  <wp:docPr id="10871215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07" cy="170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B8E5" w14:textId="1644E8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FA44" w14:textId="3813713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CAB6" w14:textId="51BFFEE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25BED00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E3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92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0A9F407" wp14:editId="13035E41">
                  <wp:extent cx="3830320" cy="1381563"/>
                  <wp:effectExtent l="0" t="0" r="0" b="9525"/>
                  <wp:docPr id="144621066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97" cy="138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0F5C" w14:textId="65485D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0208" w14:textId="4628BA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BCEE" w14:textId="39E7D80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0C61EF2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6C2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84AC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438F74" wp14:editId="51E2F7B8">
                  <wp:extent cx="3880038" cy="1784985"/>
                  <wp:effectExtent l="0" t="0" r="6350" b="5715"/>
                  <wp:docPr id="423944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86" cy="17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9344B" w14:textId="69626FF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FB17" w14:textId="2579CFF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4CA9" w14:textId="0D64CB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076802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531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058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B46343D" wp14:editId="1F4EC78D">
                  <wp:extent cx="3830320" cy="1452880"/>
                  <wp:effectExtent l="0" t="0" r="0" b="0"/>
                  <wp:docPr id="114582399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607" cy="14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FA44" w14:textId="6324769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BD99" w14:textId="6DF5611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6794" w14:textId="281252C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8B505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BE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D5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C4A3953" wp14:editId="3685FB78">
                  <wp:extent cx="3952240" cy="1729105"/>
                  <wp:effectExtent l="0" t="0" r="0" b="4445"/>
                  <wp:docPr id="20134438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4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4554" w14:textId="624459A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8207" w14:textId="3FAF2D3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3090" w14:textId="748B447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30436B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C5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D9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D0D0E06" wp14:editId="08DFD772">
                  <wp:extent cx="2346325" cy="2410903"/>
                  <wp:effectExtent l="0" t="0" r="0" b="8890"/>
                  <wp:docPr id="8102873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84" cy="24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DB83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 w:rsidRPr="00A3216F">
              <w:rPr>
                <w:sz w:val="16"/>
                <w:szCs w:val="16"/>
                <w:lang w:val="en-US"/>
              </w:rPr>
              <w:t xml:space="preserve">Figure 1: Hypothetical Poisson distribution of range centres near an array of detectors. We estimate the intensity (density) of this distribution.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FBE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A1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80A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</w:t>
            </w:r>
          </w:p>
        </w:tc>
      </w:tr>
      <w:tr w:rsidR="00145641" w:rsidRPr="00A3216F" w14:paraId="39F93EC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35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7DF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E58ED09" wp14:editId="048A23BA">
                  <wp:extent cx="3342640" cy="2014848"/>
                  <wp:effectExtent l="0" t="0" r="0" b="5080"/>
                  <wp:docPr id="16929702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20" cy="202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DD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F6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EF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64C510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94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m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42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89458D" wp14:editId="273E07CB">
                  <wp:extent cx="3383280" cy="2566626"/>
                  <wp:effectExtent l="0" t="0" r="7620" b="5715"/>
                  <wp:docPr id="17814529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5" cy="257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F2DF" w14:textId="7FB30AF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44BB" w14:textId="65F87F3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8D1B" w14:textId="438400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DCA98B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7F11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7EC6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BDBADC" wp14:editId="36B641AB">
                  <wp:extent cx="3814182" cy="2567238"/>
                  <wp:effectExtent l="0" t="0" r="0" b="5080"/>
                  <wp:docPr id="1901943952" name="Picture 190194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728" cy="25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5BD94" w14:textId="7E2EC98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C881" w14:textId="7B7586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F2B9" w14:textId="35BEE45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F27626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B7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538F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021C5C" wp14:editId="3106A3BB">
                  <wp:extent cx="2568271" cy="2409530"/>
                  <wp:effectExtent l="0" t="0" r="3810" b="0"/>
                  <wp:docPr id="428672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37" cy="24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6A7A7" w14:textId="210666BC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B70A" w14:textId="4F0F2CF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E0C3" w14:textId="743E71C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4BA9B9C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78A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A4B3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6C3FA26" wp14:editId="07606D02">
                  <wp:extent cx="3700285" cy="1786890"/>
                  <wp:effectExtent l="0" t="0" r="0" b="3810"/>
                  <wp:docPr id="682974065" name="Picture 682974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556" cy="178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46D00" w14:textId="603CA542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661AE" w14:textId="436CB3C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3165" w14:textId="0D7D06C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FC896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9933C" w14:textId="25D0ECA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</w:t>
            </w:r>
            <w:r>
              <w:rPr>
                <w:sz w:val="16"/>
                <w:szCs w:val="16"/>
              </w:rPr>
              <w:t>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253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9429A1B" wp14:editId="2B1EB003">
                  <wp:extent cx="3733800" cy="2430189"/>
                  <wp:effectExtent l="0" t="0" r="0" b="8255"/>
                  <wp:docPr id="5573204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49" cy="24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EA0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_moreno_2019_fig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E33D" w14:textId="58D30B4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858F" w14:textId="38FE691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4FE15E9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2D3B5" w14:textId="73E8F14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</w:t>
            </w:r>
            <w:r>
              <w:rPr>
                <w:sz w:val="16"/>
                <w:szCs w:val="16"/>
              </w:rPr>
              <w:t>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0C1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533164" wp14:editId="399A9C0D">
                  <wp:extent cx="2854518" cy="2497704"/>
                  <wp:effectExtent l="0" t="0" r="3175" b="0"/>
                  <wp:docPr id="8288511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69" cy="25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8C0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E833" w14:textId="45C9BA1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C145" w14:textId="077115D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29880C2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92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bjec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FD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B616693" wp14:editId="62A91D05">
                  <wp:extent cx="2973859" cy="1384383"/>
                  <wp:effectExtent l="0" t="0" r="0" b="6350"/>
                  <wp:docPr id="274581685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0" cy="13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B221" w14:textId="22EEF55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7CCC" w14:textId="5EAB13E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6BA9" w14:textId="4703101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42439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74B9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C0A1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CB4055" wp14:editId="6C6FA57D">
                  <wp:extent cx="3091440" cy="2152015"/>
                  <wp:effectExtent l="0" t="0" r="0" b="635"/>
                  <wp:docPr id="78083589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39" cy="215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C089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era-trap-spacing-and-the-spatial-closure-assumption-black-circles-repres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98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15A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D5F51C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05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307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22C977C" wp14:editId="53BC3940">
                  <wp:extent cx="2693216" cy="3227215"/>
                  <wp:effectExtent l="0" t="0" r="0" b="0"/>
                  <wp:docPr id="3239216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32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015F" w14:textId="3769B13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5454" w14:textId="50BFD5A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0AE9" w14:textId="7ADC0CD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4A039EA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218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los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F669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ED37D8" wp14:editId="05845362">
                  <wp:extent cx="2778949" cy="2581815"/>
                  <wp:effectExtent l="0" t="0" r="2540" b="9525"/>
                  <wp:docPr id="774192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29" cy="25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E63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5FB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CDE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5DA668B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AC7F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DB6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7F7818" wp14:editId="752F11F9">
                  <wp:extent cx="4002260" cy="3182832"/>
                  <wp:effectExtent l="0" t="0" r="0" b="0"/>
                  <wp:docPr id="13599860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177" cy="318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CA60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8A8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_fig1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EA7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</w:t>
            </w:r>
          </w:p>
        </w:tc>
      </w:tr>
      <w:tr w:rsidR="00145641" w:rsidRPr="00A3216F" w14:paraId="2705DDC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B0E2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A4B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D174D2" wp14:editId="637B5D66">
                  <wp:extent cx="3871987" cy="2203027"/>
                  <wp:effectExtent l="0" t="0" r="0" b="6985"/>
                  <wp:docPr id="193470446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71" cy="220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41D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6D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A30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2746F35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ABE2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-patc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E30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BB0C57" wp14:editId="38D529DE">
                  <wp:extent cx="3952875" cy="1524000"/>
                  <wp:effectExtent l="0" t="0" r="9525" b="0"/>
                  <wp:docPr id="153859036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5E73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tchconfiguration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254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48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2F0526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1E0D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C68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4B3EF54" wp14:editId="65F166DE">
                  <wp:extent cx="3749040" cy="2512826"/>
                  <wp:effectExtent l="0" t="0" r="3810" b="1905"/>
                  <wp:docPr id="21370069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93" cy="25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1D9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5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78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AF6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5D70C8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B5B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-ang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844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044E6D" wp14:editId="3541AE80">
                  <wp:extent cx="4419600" cy="2552700"/>
                  <wp:effectExtent l="0" t="0" r="0" b="0"/>
                  <wp:docPr id="9889266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3F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DBC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79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7CAC82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1E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c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AD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3D02491" wp14:editId="53178DC4">
                  <wp:extent cx="4001176" cy="2914650"/>
                  <wp:effectExtent l="0" t="0" r="0" b="0"/>
                  <wp:docPr id="22023486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291" cy="29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83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table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4230" w14:textId="182B53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table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0785" w14:textId="6A692E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234E335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85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342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9A66FCB" wp14:editId="111BA58D">
                  <wp:extent cx="3566160" cy="2318407"/>
                  <wp:effectExtent l="0" t="0" r="0" b="5715"/>
                  <wp:docPr id="207941569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98" cy="2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4B9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3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485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3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BD2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145641" w:rsidRPr="00A3216F" w14:paraId="5F5F895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D80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A5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AACDCA" wp14:editId="6FA5A7BB">
                  <wp:extent cx="3715398" cy="1929765"/>
                  <wp:effectExtent l="0" t="0" r="0" b="0"/>
                  <wp:docPr id="44005354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7" cy="19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0C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339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34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145641" w:rsidRPr="00A3216F" w14:paraId="545AFE4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5F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330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2099C2" wp14:editId="1AB785D0">
                  <wp:extent cx="3692180" cy="2681605"/>
                  <wp:effectExtent l="0" t="0" r="3810" b="4445"/>
                  <wp:docPr id="35025335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23" cy="268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E5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052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9F6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5249D8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439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92A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954A57" wp14:editId="3351B3EA">
                  <wp:extent cx="3474011" cy="2575560"/>
                  <wp:effectExtent l="0" t="0" r="0" b="0"/>
                  <wp:docPr id="1483181179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206" cy="25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3E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B82B" w14:textId="1E2A675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FE12" w14:textId="111FDA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5D1BFA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1B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C7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6FD659" wp14:editId="3D7EF2F8">
                  <wp:extent cx="4419600" cy="5543550"/>
                  <wp:effectExtent l="0" t="0" r="1905" b="0"/>
                  <wp:docPr id="50194097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EEF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dooren_2016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E6C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3B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</w:t>
            </w:r>
          </w:p>
        </w:tc>
      </w:tr>
      <w:tr w:rsidR="00145641" w:rsidRPr="00A3216F" w14:paraId="243463F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BE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66F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3BD761" wp14:editId="74C2826C">
                  <wp:extent cx="3049277" cy="2352675"/>
                  <wp:effectExtent l="0" t="0" r="0" b="0"/>
                  <wp:docPr id="11819900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54" cy="235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1A5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dysize_movem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C10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684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8C5DD8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C552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B58C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124F6F" wp14:editId="0A7E4C3D">
                  <wp:extent cx="3475840" cy="1648028"/>
                  <wp:effectExtent l="0" t="0" r="0" b="0"/>
                  <wp:docPr id="2572472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497" cy="165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A09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2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0E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1CF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145641" w:rsidRPr="00A3216F" w14:paraId="1F6D8C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C3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A2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A3F7DC1" wp14:editId="60C8146D">
                  <wp:extent cx="2581275" cy="3805156"/>
                  <wp:effectExtent l="0" t="0" r="0" b="5080"/>
                  <wp:docPr id="56863833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32" cy="38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444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0F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C61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145641" w:rsidRPr="00A3216F" w14:paraId="15D834E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8C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B4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C48617" wp14:editId="6C592128">
                  <wp:extent cx="2707368" cy="1776724"/>
                  <wp:effectExtent l="0" t="0" r="0" b="0"/>
                  <wp:docPr id="144023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8974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35" cy="179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83AD" w14:textId="1D467B2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329A" w14:textId="2942F06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24F9" w14:textId="233D904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54E915D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36B7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DDE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259DEAA" wp14:editId="3CBFDF39">
                  <wp:extent cx="3147392" cy="2360544"/>
                  <wp:effectExtent l="0" t="0" r="0" b="1905"/>
                  <wp:docPr id="21681668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11" cy="236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2A9BE" w14:textId="603FC6D0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959F" w14:textId="66D308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C610" w14:textId="285195E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039503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1A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26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7E361C7" wp14:editId="592AE17D">
                  <wp:extent cx="2615625" cy="2914393"/>
                  <wp:effectExtent l="0" t="0" r="0" b="635"/>
                  <wp:docPr id="594000619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6" cy="29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F763" w14:textId="7A42719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3DD9" w14:textId="49C4122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801B" w14:textId="6A3C6D7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6A3DCE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747F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09D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D195C37" wp14:editId="30F381B9">
                  <wp:extent cx="3181396" cy="2111186"/>
                  <wp:effectExtent l="0" t="0" r="0" b="3810"/>
                  <wp:docPr id="41409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70264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91" cy="211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4DD9" w14:textId="06493D5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79D7" w14:textId="4AF8BA2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F843" w14:textId="22AE137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475DF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F985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306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C46496" wp14:editId="715381D1">
                  <wp:extent cx="3054161" cy="1789825"/>
                  <wp:effectExtent l="0" t="0" r="0" b="1270"/>
                  <wp:docPr id="7953184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90" cy="179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353D0" w14:textId="5662DC66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4B47" w14:textId="17B19F8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87CF" w14:textId="2B62D5D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2C0E41B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3A52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39B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BA81907" wp14:editId="6AD4DCCF">
                  <wp:extent cx="3118081" cy="3606371"/>
                  <wp:effectExtent l="0" t="0" r="6350" b="0"/>
                  <wp:docPr id="41753355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51" cy="36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D61D1" w14:textId="796124A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4E18" w14:textId="135076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A6EB" w14:textId="1019899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7B477A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ADF3E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3335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27E50B" wp14:editId="2C8A8394">
                  <wp:extent cx="3333916" cy="3305175"/>
                  <wp:effectExtent l="0" t="0" r="0" b="0"/>
                  <wp:docPr id="182125817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95" cy="330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5D7C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features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4C6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C8D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F6B57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F832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6890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E6A187" wp14:editId="22CFA3F1">
                  <wp:extent cx="4419600" cy="1666875"/>
                  <wp:effectExtent l="0" t="0" r="0" b="9525"/>
                  <wp:docPr id="45133563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42E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config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9D9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camconfi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9127" w14:textId="494DC30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0CEC60E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A6D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9BD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D11D9C" wp14:editId="7B69A0F7">
                  <wp:extent cx="3190480" cy="3486150"/>
                  <wp:effectExtent l="0" t="0" r="0" b="0"/>
                  <wp:docPr id="79672632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50" cy="34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33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-probability-2023-05-04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98A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detection-probability-2023-05-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D0A6" w14:textId="4DEA390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150464C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F17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0D3A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E5125E2" wp14:editId="2A271636">
                  <wp:extent cx="4419600" cy="2657475"/>
                  <wp:effectExtent l="0" t="0" r="0" b="9525"/>
                  <wp:docPr id="108488436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5D3F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zone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7A14" w14:textId="4C2EEB1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_2018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38E5" w14:textId="3275AF6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0AEF561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4F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53A5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88BD78E" wp14:editId="67D9366E">
                  <wp:extent cx="3428195" cy="2101215"/>
                  <wp:effectExtent l="0" t="0" r="1270" b="0"/>
                  <wp:docPr id="125957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6771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00" cy="21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78D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</w:rPr>
            </w:pPr>
            <w:r w:rsidRPr="00A3216F">
              <w:rPr>
                <w:sz w:val="16"/>
                <w:szCs w:val="16"/>
                <w:highlight w:val="yellow"/>
                <w:shd w:val="clear" w:color="auto" w:fill="FFFFFF"/>
              </w:rPr>
              <w:t>WildCAM Network (2019).</w:t>
            </w:r>
          </w:p>
          <w:p w14:paraId="48E79F2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18D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ildcam-fov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F580" w14:textId="13A4ED9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EA2B" w14:textId="3A7069F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3CC1CA8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60AA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40D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309FD9E" wp14:editId="01536035">
                  <wp:extent cx="4410075" cy="2733675"/>
                  <wp:effectExtent l="0" t="0" r="9525" b="9525"/>
                  <wp:docPr id="825135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7F63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alktest-heigh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C5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walktest-heigh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617C" w14:textId="6E1384B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bookmarkEnd w:id="0"/>
    </w:tbl>
    <w:p w14:paraId="6FE6F412" w14:textId="0E9E7F76" w:rsidR="00900B70" w:rsidRDefault="00900B70" w:rsidP="00826FE9">
      <w:pPr>
        <w:pStyle w:val="NormalWeb"/>
        <w:divId w:val="945575210"/>
      </w:pPr>
    </w:p>
    <w:sectPr w:rsidR="00900B70" w:rsidSect="001F5988">
      <w:pgSz w:w="15840" w:h="12240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3FF4"/>
    <w:multiLevelType w:val="hybridMultilevel"/>
    <w:tmpl w:val="6EE82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C10"/>
    <w:multiLevelType w:val="hybridMultilevel"/>
    <w:tmpl w:val="77AEB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478">
    <w:abstractNumId w:val="0"/>
  </w:num>
  <w:num w:numId="2" w16cid:durableId="6346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9"/>
    <w:rsid w:val="0000045A"/>
    <w:rsid w:val="00020FD9"/>
    <w:rsid w:val="000327BE"/>
    <w:rsid w:val="000415CB"/>
    <w:rsid w:val="000636F3"/>
    <w:rsid w:val="00071539"/>
    <w:rsid w:val="00080AE2"/>
    <w:rsid w:val="00092AEA"/>
    <w:rsid w:val="000B5564"/>
    <w:rsid w:val="000C287D"/>
    <w:rsid w:val="000D2766"/>
    <w:rsid w:val="000E1D12"/>
    <w:rsid w:val="00136E72"/>
    <w:rsid w:val="00145641"/>
    <w:rsid w:val="0016170F"/>
    <w:rsid w:val="00184790"/>
    <w:rsid w:val="001A2E04"/>
    <w:rsid w:val="001A56D1"/>
    <w:rsid w:val="001D5D67"/>
    <w:rsid w:val="001D6CD8"/>
    <w:rsid w:val="001E48AB"/>
    <w:rsid w:val="001F398D"/>
    <w:rsid w:val="001F5988"/>
    <w:rsid w:val="00221C74"/>
    <w:rsid w:val="00225236"/>
    <w:rsid w:val="002307AF"/>
    <w:rsid w:val="00255300"/>
    <w:rsid w:val="0027444D"/>
    <w:rsid w:val="00280758"/>
    <w:rsid w:val="0029058C"/>
    <w:rsid w:val="002B1CEC"/>
    <w:rsid w:val="002B4BC5"/>
    <w:rsid w:val="002D48E7"/>
    <w:rsid w:val="002F182A"/>
    <w:rsid w:val="00311A8E"/>
    <w:rsid w:val="00336C08"/>
    <w:rsid w:val="00356C9A"/>
    <w:rsid w:val="00385FB2"/>
    <w:rsid w:val="003A0C0B"/>
    <w:rsid w:val="003A46A1"/>
    <w:rsid w:val="003B17EE"/>
    <w:rsid w:val="003D18FB"/>
    <w:rsid w:val="003F1A88"/>
    <w:rsid w:val="00426863"/>
    <w:rsid w:val="004323BF"/>
    <w:rsid w:val="00435888"/>
    <w:rsid w:val="00455A4B"/>
    <w:rsid w:val="00457B51"/>
    <w:rsid w:val="00460381"/>
    <w:rsid w:val="00463F61"/>
    <w:rsid w:val="00474BBE"/>
    <w:rsid w:val="004912D2"/>
    <w:rsid w:val="00497A13"/>
    <w:rsid w:val="004B30C9"/>
    <w:rsid w:val="004F23A7"/>
    <w:rsid w:val="004F7E61"/>
    <w:rsid w:val="005402FB"/>
    <w:rsid w:val="005528C8"/>
    <w:rsid w:val="005A55B2"/>
    <w:rsid w:val="005C659D"/>
    <w:rsid w:val="006041FD"/>
    <w:rsid w:val="0061327A"/>
    <w:rsid w:val="006234CC"/>
    <w:rsid w:val="006235E7"/>
    <w:rsid w:val="00626B29"/>
    <w:rsid w:val="00643249"/>
    <w:rsid w:val="006738B8"/>
    <w:rsid w:val="00684D9E"/>
    <w:rsid w:val="00686F0B"/>
    <w:rsid w:val="006D09E5"/>
    <w:rsid w:val="006D59C2"/>
    <w:rsid w:val="006E133A"/>
    <w:rsid w:val="007132FE"/>
    <w:rsid w:val="00725483"/>
    <w:rsid w:val="007305E7"/>
    <w:rsid w:val="00755B84"/>
    <w:rsid w:val="007937E5"/>
    <w:rsid w:val="007C3D38"/>
    <w:rsid w:val="007E020F"/>
    <w:rsid w:val="007E10DE"/>
    <w:rsid w:val="007E4687"/>
    <w:rsid w:val="00803B7D"/>
    <w:rsid w:val="0082493E"/>
    <w:rsid w:val="00826FE9"/>
    <w:rsid w:val="0086482B"/>
    <w:rsid w:val="00882F8E"/>
    <w:rsid w:val="008A0F29"/>
    <w:rsid w:val="008C3BCD"/>
    <w:rsid w:val="008D5A90"/>
    <w:rsid w:val="00900B70"/>
    <w:rsid w:val="0092088F"/>
    <w:rsid w:val="009261E3"/>
    <w:rsid w:val="00952BDC"/>
    <w:rsid w:val="00954011"/>
    <w:rsid w:val="0095585B"/>
    <w:rsid w:val="00995710"/>
    <w:rsid w:val="009D6EFE"/>
    <w:rsid w:val="009F06B9"/>
    <w:rsid w:val="009F7CF2"/>
    <w:rsid w:val="00A0154C"/>
    <w:rsid w:val="00A3216F"/>
    <w:rsid w:val="00A45C06"/>
    <w:rsid w:val="00A542DF"/>
    <w:rsid w:val="00A94BCB"/>
    <w:rsid w:val="00AA34BC"/>
    <w:rsid w:val="00AC1C67"/>
    <w:rsid w:val="00AC49A8"/>
    <w:rsid w:val="00AD6752"/>
    <w:rsid w:val="00AD7354"/>
    <w:rsid w:val="00AE7787"/>
    <w:rsid w:val="00AF4963"/>
    <w:rsid w:val="00B23DB6"/>
    <w:rsid w:val="00B34D71"/>
    <w:rsid w:val="00B3590E"/>
    <w:rsid w:val="00B44216"/>
    <w:rsid w:val="00B454AF"/>
    <w:rsid w:val="00B5588F"/>
    <w:rsid w:val="00B637F2"/>
    <w:rsid w:val="00B81139"/>
    <w:rsid w:val="00B87577"/>
    <w:rsid w:val="00BB07BC"/>
    <w:rsid w:val="00BC1C3C"/>
    <w:rsid w:val="00BC1D75"/>
    <w:rsid w:val="00BE32BC"/>
    <w:rsid w:val="00C0349D"/>
    <w:rsid w:val="00C07D8E"/>
    <w:rsid w:val="00C1632A"/>
    <w:rsid w:val="00C21F8D"/>
    <w:rsid w:val="00C743DB"/>
    <w:rsid w:val="00C77F37"/>
    <w:rsid w:val="00C80F0A"/>
    <w:rsid w:val="00C81D21"/>
    <w:rsid w:val="00C87DD0"/>
    <w:rsid w:val="00CA4B9F"/>
    <w:rsid w:val="00CC5748"/>
    <w:rsid w:val="00CC6603"/>
    <w:rsid w:val="00CC6757"/>
    <w:rsid w:val="00CE08EA"/>
    <w:rsid w:val="00CE426D"/>
    <w:rsid w:val="00D01AA3"/>
    <w:rsid w:val="00D17D04"/>
    <w:rsid w:val="00D43219"/>
    <w:rsid w:val="00D44940"/>
    <w:rsid w:val="00D62DBA"/>
    <w:rsid w:val="00D67FA7"/>
    <w:rsid w:val="00D82283"/>
    <w:rsid w:val="00DD3341"/>
    <w:rsid w:val="00DF00B8"/>
    <w:rsid w:val="00E1136B"/>
    <w:rsid w:val="00E203AD"/>
    <w:rsid w:val="00E4659F"/>
    <w:rsid w:val="00E64B33"/>
    <w:rsid w:val="00E74088"/>
    <w:rsid w:val="00E82D55"/>
    <w:rsid w:val="00E90FB7"/>
    <w:rsid w:val="00EA5A99"/>
    <w:rsid w:val="00EB7D5E"/>
    <w:rsid w:val="00EC3C80"/>
    <w:rsid w:val="00EC4252"/>
    <w:rsid w:val="00ED570E"/>
    <w:rsid w:val="00EE13BB"/>
    <w:rsid w:val="00EF356C"/>
    <w:rsid w:val="00F32184"/>
    <w:rsid w:val="00F52366"/>
    <w:rsid w:val="00F622B8"/>
    <w:rsid w:val="00F64ADC"/>
    <w:rsid w:val="00FA11DD"/>
    <w:rsid w:val="00FB48B3"/>
    <w:rsid w:val="00FC1579"/>
    <w:rsid w:val="00FC73C0"/>
    <w:rsid w:val="00FD375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6095D"/>
  <w15:chartTrackingRefBased/>
  <w15:docId w15:val="{E06671DC-1ECD-410D-90AB-D0C852A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E9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character" w:customStyle="1" w:styleId="confluence-embedded-file-wrapper">
    <w:name w:val="confluence-embedded-file-wrapp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26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18FB"/>
    <w:rPr>
      <w:color w:val="605E5C"/>
      <w:shd w:val="clear" w:color="auto" w:fill="E1DFDD"/>
    </w:rPr>
  </w:style>
  <w:style w:type="paragraph" w:customStyle="1" w:styleId="Caption1">
    <w:name w:val="Caption1"/>
    <w:basedOn w:val="Normal"/>
    <w:link w:val="CAPTIONChar"/>
    <w:qFormat/>
    <w:rsid w:val="00B3590E"/>
    <w:pPr>
      <w:spacing w:before="60" w:after="60"/>
      <w:ind w:left="11" w:right="74" w:hanging="11"/>
    </w:pPr>
    <w:rPr>
      <w:rFonts w:asciiTheme="minorHAnsi" w:eastAsia="Arial" w:hAnsiTheme="minorHAnsi"/>
      <w:color w:val="000000"/>
      <w:kern w:val="2"/>
      <w:sz w:val="20"/>
      <w:szCs w:val="20"/>
      <w14:ligatures w14:val="standardContextual"/>
    </w:rPr>
  </w:style>
  <w:style w:type="character" w:customStyle="1" w:styleId="CAPTIONChar">
    <w:name w:val="CAPTION Char"/>
    <w:basedOn w:val="DefaultParagraphFont"/>
    <w:link w:val="Caption1"/>
    <w:rsid w:val="00B3590E"/>
    <w:rPr>
      <w:rFonts w:asciiTheme="minorHAnsi" w:eastAsia="Arial" w:hAnsiTheme="minorHAnsi" w:cs="Arial"/>
      <w:color w:val="000000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6F0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96">
      <w:marLeft w:val="0"/>
      <w:marRight w:val="0"/>
      <w:marTop w:val="0"/>
      <w:marBottom w:val="0"/>
      <w:divBdr>
        <w:top w:val="none" w:sz="0" w:space="0" w:color="998DD9"/>
        <w:left w:val="none" w:sz="0" w:space="0" w:color="998DD9"/>
        <w:bottom w:val="none" w:sz="0" w:space="0" w:color="998DD9"/>
        <w:right w:val="none" w:sz="0" w:space="0" w:color="998DD9"/>
      </w:divBdr>
      <w:divsChild>
        <w:div w:id="945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tmp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tmp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theme" Target="theme/theme1.xm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tmp"/><Relationship Id="rId50" Type="http://schemas.openxmlformats.org/officeDocument/2006/relationships/image" Target="media/image45.png"/><Relationship Id="rId55" Type="http://schemas.openxmlformats.org/officeDocument/2006/relationships/image" Target="media/image50.tmp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tmp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tmp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tmp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tmp"/><Relationship Id="rId56" Type="http://schemas.openxmlformats.org/officeDocument/2006/relationships/image" Target="media/image51.tmp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tmp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tmp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tmp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tmp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tmp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jpe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tmp"/><Relationship Id="rId155" Type="http://schemas.openxmlformats.org/officeDocument/2006/relationships/image" Target="media/image150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tmp"/><Relationship Id="rId59" Type="http://schemas.openxmlformats.org/officeDocument/2006/relationships/image" Target="media/image54.tmp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9A68-064D-433A-87C6-92C1FA3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library</vt:lpstr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library</dc:title>
  <dc:subject/>
  <dc:creator>cjsteven@ualberta.ca</dc:creator>
  <cp:keywords/>
  <dc:description/>
  <cp:lastModifiedBy>Cassie Stevenson</cp:lastModifiedBy>
  <cp:revision>36</cp:revision>
  <dcterms:created xsi:type="dcterms:W3CDTF">2024-08-06T06:00:00Z</dcterms:created>
  <dcterms:modified xsi:type="dcterms:W3CDTF">2024-08-28T17:45:00Z</dcterms:modified>
</cp:coreProperties>
</file>